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AD7F" w14:textId="5F2F4EE6" w:rsidR="00DD2B7C" w:rsidRPr="00DD2B7C" w:rsidRDefault="009A4939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D30084">
        <w:rPr>
          <w:b/>
          <w:bCs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1" behindDoc="0" locked="0" layoutInCell="1" allowOverlap="1" wp14:anchorId="67E90A76" wp14:editId="7CB07BCB">
            <wp:simplePos x="0" y="0"/>
            <wp:positionH relativeFrom="page">
              <wp:posOffset>181927</wp:posOffset>
            </wp:positionH>
            <wp:positionV relativeFrom="margin">
              <wp:posOffset>-297180</wp:posOffset>
            </wp:positionV>
            <wp:extent cx="1136650" cy="11366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C" w:rsidRPr="00D30084">
        <w:rPr>
          <w:rFonts w:ascii="Times" w:hAnsi="Times" w:cs="Times"/>
          <w:b/>
          <w:bCs/>
          <w:sz w:val="28"/>
          <w:szCs w:val="28"/>
        </w:rPr>
        <w:t>CITY OF PORTAGE COMMON COUNCIL</w:t>
      </w:r>
    </w:p>
    <w:p w14:paraId="3E50B991" w14:textId="5097799D" w:rsidR="00DD2B7C" w:rsidRPr="00AD4BE0" w:rsidRDefault="00096701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MEETING </w:t>
      </w:r>
      <w:r w:rsidR="00382164">
        <w:rPr>
          <w:rFonts w:ascii="Times" w:hAnsi="Times" w:cs="Times"/>
          <w:b/>
          <w:bCs/>
          <w:sz w:val="24"/>
          <w:szCs w:val="24"/>
        </w:rPr>
        <w:t>A</w:t>
      </w:r>
      <w:r w:rsidR="00DD2B7C" w:rsidRPr="00AD4BE0">
        <w:rPr>
          <w:rFonts w:ascii="Times" w:hAnsi="Times" w:cs="Times"/>
          <w:b/>
          <w:bCs/>
          <w:sz w:val="24"/>
          <w:szCs w:val="24"/>
        </w:rPr>
        <w:t>GENDA</w:t>
      </w:r>
    </w:p>
    <w:p w14:paraId="70B26D37" w14:textId="65C043C1" w:rsidR="003D5BCE" w:rsidRDefault="00D45725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February 3, </w:t>
      </w:r>
      <w:r w:rsidR="009D501F">
        <w:rPr>
          <w:rFonts w:ascii="Times" w:hAnsi="Times" w:cs="Times"/>
          <w:b/>
          <w:bCs/>
          <w:sz w:val="24"/>
          <w:szCs w:val="24"/>
        </w:rPr>
        <w:t>202</w:t>
      </w:r>
      <w:r w:rsidR="00966219">
        <w:rPr>
          <w:rFonts w:ascii="Times" w:hAnsi="Times" w:cs="Times"/>
          <w:b/>
          <w:bCs/>
          <w:sz w:val="24"/>
          <w:szCs w:val="24"/>
        </w:rPr>
        <w:t>6</w:t>
      </w:r>
    </w:p>
    <w:p w14:paraId="37ADB676" w14:textId="13098EA8" w:rsidR="00DD2B7C" w:rsidRPr="00AD4BE0" w:rsidRDefault="00DD2B7C" w:rsidP="005A7E18">
      <w:pPr>
        <w:ind w:left="720"/>
        <w:contextualSpacing/>
        <w:jc w:val="center"/>
        <w:rPr>
          <w:rFonts w:ascii="Times" w:hAnsi="Times" w:cs="Times"/>
          <w:b/>
          <w:bCs/>
          <w:sz w:val="24"/>
          <w:szCs w:val="24"/>
        </w:rPr>
      </w:pPr>
      <w:r w:rsidRPr="00AD4BE0">
        <w:rPr>
          <w:rFonts w:ascii="Times" w:hAnsi="Times" w:cs="Times"/>
          <w:b/>
          <w:bCs/>
          <w:sz w:val="24"/>
          <w:szCs w:val="24"/>
        </w:rPr>
        <w:t>6:30 PM</w:t>
      </w:r>
    </w:p>
    <w:p w14:paraId="1A013894" w14:textId="02193331" w:rsidR="00E37D53" w:rsidRDefault="00FA4014" w:rsidP="00FA4014">
      <w:pPr>
        <w:tabs>
          <w:tab w:val="center" w:pos="5400"/>
          <w:tab w:val="right" w:pos="10800"/>
        </w:tabs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14:paraId="29922C00" w14:textId="5AD16261" w:rsidR="00DD2B7C" w:rsidRDefault="00B64281" w:rsidP="007C03B8">
      <w:pPr>
        <w:spacing w:line="276" w:lineRule="auto"/>
        <w:ind w:left="2160"/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2FB7F" wp14:editId="478F7A56">
                <wp:simplePos x="0" y="0"/>
                <wp:positionH relativeFrom="column">
                  <wp:posOffset>946150</wp:posOffset>
                </wp:positionH>
                <wp:positionV relativeFrom="page">
                  <wp:posOffset>1809115</wp:posOffset>
                </wp:positionV>
                <wp:extent cx="0" cy="63912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FD26" id="Straight Connector 4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4.5pt,142.45pt" to="74.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8E2FDD" w:rsidRPr="00DD2B7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843C4" wp14:editId="72F23EA2">
                <wp:simplePos x="0" y="0"/>
                <wp:positionH relativeFrom="page">
                  <wp:posOffset>38100</wp:posOffset>
                </wp:positionH>
                <wp:positionV relativeFrom="page">
                  <wp:posOffset>1990725</wp:posOffset>
                </wp:positionV>
                <wp:extent cx="1466850" cy="6562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D453" w14:textId="71C92F7B" w:rsidR="00E705F6" w:rsidRPr="00D30084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stin Bonta</w:t>
                            </w:r>
                          </w:p>
                          <w:p w14:paraId="6F93BD24" w14:textId="7E6E1BBC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r</w:t>
                            </w:r>
                          </w:p>
                          <w:p w14:paraId="29099062" w14:textId="77777777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A20C4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119C81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1E036" w14:textId="255492B9" w:rsidR="00E705F6" w:rsidRPr="00094BC9" w:rsidRDefault="00A41A5A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zabeth Modesto</w:t>
                            </w:r>
                          </w:p>
                          <w:p w14:paraId="13ECCB84" w14:textId="4794FF8B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rk-Treasurer</w:t>
                            </w:r>
                          </w:p>
                          <w:p w14:paraId="267AC83E" w14:textId="775AD5AE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46713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DFA7DD" w14:textId="77777777" w:rsidR="00DD2B7C" w:rsidRPr="00D30084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95143" w14:textId="10EAFB81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rdinand Alvarez</w:t>
                            </w:r>
                          </w:p>
                          <w:p w14:paraId="21BF3445" w14:textId="69B71571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4DC991C3" w14:textId="457205C6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CF4A4F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452B9" w14:textId="37AF95D2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075144" w14:textId="6E572BCC" w:rsidR="00E705F6" w:rsidRPr="008E2FDD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lissa </w:t>
                            </w:r>
                            <w:r w:rsidR="001738D1" w:rsidRPr="008E2FDD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idenbach</w:t>
                            </w:r>
                          </w:p>
                          <w:p w14:paraId="7CEF7E33" w14:textId="3824B3AA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-Large</w:t>
                            </w:r>
                          </w:p>
                          <w:p w14:paraId="3C297582" w14:textId="1231D64D" w:rsidR="009A4939" w:rsidRDefault="009A4939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4F3B06" w14:textId="77777777" w:rsidR="00CF7892" w:rsidRDefault="00CF7892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714A0" w14:textId="77777777" w:rsidR="00D367D7" w:rsidRPr="00D30084" w:rsidRDefault="00D367D7" w:rsidP="00D367D7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584A63" w14:textId="5395C57C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a Giese-Hurst</w:t>
                            </w:r>
                          </w:p>
                          <w:p w14:paraId="33C60A60" w14:textId="5F70F2BF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0B1D8266" w14:textId="1D8DD76B" w:rsidR="00E705F6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8DD985" w14:textId="4DDF10FF" w:rsidR="009A4939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9BDC6F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6706D0" w14:textId="7418F1F3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b Parnell</w:t>
                            </w:r>
                          </w:p>
                          <w:p w14:paraId="073491EB" w14:textId="062043F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46D4971C" w14:textId="0DDE9F42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D8891" w14:textId="77777777" w:rsidR="00D367D7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0D6716" w14:textId="77777777" w:rsidR="00CF7892" w:rsidRPr="00D30084" w:rsidRDefault="00CF7892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3CC102" w14:textId="538BA9FC" w:rsidR="00E705F6" w:rsidRPr="00094BC9" w:rsidRDefault="008E2FDD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ctoria Vasquez</w:t>
                            </w:r>
                          </w:p>
                          <w:p w14:paraId="780B98CD" w14:textId="6015D015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D07CFFE" w14:textId="52F61A55" w:rsidR="00952760" w:rsidRDefault="00952760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ABEF73" w14:textId="300D0E80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F20695" w14:textId="77777777" w:rsidR="00D367D7" w:rsidRPr="00D30084" w:rsidRDefault="00D367D7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11D822" w14:textId="74C6B4A5" w:rsidR="00E705F6" w:rsidRPr="00094BC9" w:rsidRDefault="0067402F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y Ambler</w:t>
                            </w:r>
                          </w:p>
                          <w:p w14:paraId="05C241C4" w14:textId="0E0822C8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  <w:p w14:paraId="692B1929" w14:textId="3DA425C2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02564" w14:textId="7CA566AD" w:rsidR="00DD2B7C" w:rsidRDefault="00DD2B7C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60F341" w14:textId="77777777" w:rsidR="009A4939" w:rsidRPr="00D30084" w:rsidRDefault="009A4939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1401E" w14:textId="6FEE2535" w:rsidR="00E705F6" w:rsidRPr="00094BC9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BC9">
                              <w:rPr>
                                <w:rFonts w:ascii="Times" w:hAnsi="Times" w:cs="Times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in Czilli</w:t>
                            </w:r>
                          </w:p>
                          <w:p w14:paraId="1E165545" w14:textId="0E37BA20" w:rsidR="00E705F6" w:rsidRPr="00D30084" w:rsidRDefault="00E705F6" w:rsidP="00E705F6">
                            <w:pPr>
                              <w:contextualSpacing/>
                              <w:jc w:val="center"/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30084">
                              <w:rPr>
                                <w:rFonts w:ascii="Times" w:hAnsi="Times" w:cs="Time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4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156.75pt;width:115.5pt;height:5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" stroked="f">
                <v:textbox>
                  <w:txbxContent>
                    <w:p w14:paraId="7878D453" w14:textId="71C92F7B" w:rsidR="00E705F6" w:rsidRPr="00D30084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stin Bonta</w:t>
                      </w:r>
                    </w:p>
                    <w:p w14:paraId="6F93BD24" w14:textId="7E6E1BBC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r</w:t>
                      </w:r>
                    </w:p>
                    <w:p w14:paraId="29099062" w14:textId="77777777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A20C4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119C81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1E036" w14:textId="255492B9" w:rsidR="00E705F6" w:rsidRPr="00094BC9" w:rsidRDefault="00A41A5A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zabeth Modesto</w:t>
                      </w:r>
                    </w:p>
                    <w:p w14:paraId="13ECCB84" w14:textId="4794FF8B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rk-Treasurer</w:t>
                      </w:r>
                    </w:p>
                    <w:p w14:paraId="267AC83E" w14:textId="775AD5AE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46713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DFA7DD" w14:textId="77777777" w:rsidR="00DD2B7C" w:rsidRPr="00D30084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95143" w14:textId="10EAFB81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rdinand Alvarez</w:t>
                      </w:r>
                    </w:p>
                    <w:p w14:paraId="21BF3445" w14:textId="69B71571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4DC991C3" w14:textId="457205C6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CF4A4F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452B9" w14:textId="37AF95D2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075144" w14:textId="6E572BCC" w:rsidR="00E705F6" w:rsidRPr="008E2FDD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lissa </w:t>
                      </w:r>
                      <w:r w:rsidR="001738D1" w:rsidRPr="008E2FDD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idenbach</w:t>
                      </w:r>
                    </w:p>
                    <w:p w14:paraId="7CEF7E33" w14:textId="3824B3AA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-Large</w:t>
                      </w:r>
                    </w:p>
                    <w:p w14:paraId="3C297582" w14:textId="1231D64D" w:rsidR="009A4939" w:rsidRDefault="009A4939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4F3B06" w14:textId="77777777" w:rsidR="00CF7892" w:rsidRDefault="00CF7892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714A0" w14:textId="77777777" w:rsidR="00D367D7" w:rsidRPr="00D30084" w:rsidRDefault="00D367D7" w:rsidP="00D367D7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584A63" w14:textId="5395C57C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na Giese-Hurst</w:t>
                      </w:r>
                    </w:p>
                    <w:p w14:paraId="33C60A60" w14:textId="5F70F2BF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0B1D8266" w14:textId="1D8DD76B" w:rsidR="00E705F6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8DD985" w14:textId="4DDF10FF" w:rsidR="009A4939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9BDC6F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6706D0" w14:textId="7418F1F3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b Parnell</w:t>
                      </w:r>
                    </w:p>
                    <w:p w14:paraId="073491EB" w14:textId="062043F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46D4971C" w14:textId="0DDE9F42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1D8891" w14:textId="77777777" w:rsidR="00D367D7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0D6716" w14:textId="77777777" w:rsidR="00CF7892" w:rsidRPr="00D30084" w:rsidRDefault="00CF7892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3CC102" w14:textId="538BA9FC" w:rsidR="00E705F6" w:rsidRPr="00094BC9" w:rsidRDefault="008E2FDD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ctoria Vasquez</w:t>
                      </w:r>
                    </w:p>
                    <w:p w14:paraId="780B98CD" w14:textId="6015D015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D07CFFE" w14:textId="52F61A55" w:rsidR="00952760" w:rsidRDefault="00952760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ABEF73" w14:textId="300D0E80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F20695" w14:textId="77777777" w:rsidR="00D367D7" w:rsidRPr="00D30084" w:rsidRDefault="00D367D7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11D822" w14:textId="74C6B4A5" w:rsidR="00E705F6" w:rsidRPr="00094BC9" w:rsidRDefault="0067402F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ny Ambler</w:t>
                      </w:r>
                    </w:p>
                    <w:p w14:paraId="05C241C4" w14:textId="0E0822C8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  <w:p w14:paraId="692B1929" w14:textId="3DA425C2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902564" w14:textId="7CA566AD" w:rsidR="00DD2B7C" w:rsidRDefault="00DD2B7C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60F341" w14:textId="77777777" w:rsidR="009A4939" w:rsidRPr="00D30084" w:rsidRDefault="009A4939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1401E" w14:textId="6FEE2535" w:rsidR="00E705F6" w:rsidRPr="00094BC9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4BC9">
                        <w:rPr>
                          <w:rFonts w:ascii="Times" w:hAnsi="Times" w:cs="Times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in Czilli</w:t>
                      </w:r>
                    </w:p>
                    <w:p w14:paraId="1E165545" w14:textId="0E37BA20" w:rsidR="00E705F6" w:rsidRPr="00D30084" w:rsidRDefault="00E705F6" w:rsidP="00E705F6">
                      <w:pPr>
                        <w:contextualSpacing/>
                        <w:jc w:val="center"/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30084">
                        <w:rPr>
                          <w:rFonts w:ascii="Times" w:hAnsi="Times" w:cs="Time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tri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B7C" w:rsidRPr="00D30084">
        <w:rPr>
          <w:rFonts w:ascii="Times" w:hAnsi="Times" w:cs="Times"/>
          <w:sz w:val="24"/>
          <w:szCs w:val="24"/>
        </w:rPr>
        <w:t>Call to Order</w:t>
      </w:r>
    </w:p>
    <w:p w14:paraId="442EA6F3" w14:textId="42E56CC4" w:rsidR="00391163" w:rsidRPr="00D30084" w:rsidRDefault="00391163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ledge of Allegiance</w:t>
      </w:r>
    </w:p>
    <w:p w14:paraId="64B34433" w14:textId="564624E9" w:rsidR="00DD2B7C" w:rsidRPr="00D30084" w:rsidRDefault="00DD2B7C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Roll Call</w:t>
      </w:r>
    </w:p>
    <w:p w14:paraId="36308EBF" w14:textId="1A7FC486" w:rsidR="00A65CE9" w:rsidRDefault="00DD2B7C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 w:rsidRPr="00A65CE9">
        <w:rPr>
          <w:rFonts w:ascii="Times" w:hAnsi="Times" w:cs="Times"/>
          <w:sz w:val="24"/>
          <w:szCs w:val="24"/>
        </w:rPr>
        <w:t>Approval of Minutes</w:t>
      </w:r>
      <w:r w:rsidR="000B4BAB" w:rsidRPr="00A65CE9">
        <w:rPr>
          <w:rFonts w:ascii="Times" w:hAnsi="Times" w:cs="Times"/>
          <w:sz w:val="24"/>
          <w:szCs w:val="24"/>
        </w:rPr>
        <w:t xml:space="preserve"> </w:t>
      </w:r>
    </w:p>
    <w:p w14:paraId="5202C532" w14:textId="77777777" w:rsidR="00A45D80" w:rsidRDefault="00A45D80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mmunications, Correspondence, Announcements from the Mayor</w:t>
      </w:r>
    </w:p>
    <w:p w14:paraId="0DFCA096" w14:textId="118831A4" w:rsidR="00C66F18" w:rsidRDefault="00C66F18" w:rsidP="009F792E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ortage Moose presenting Comfort </w:t>
      </w:r>
      <w:r w:rsidR="00E2261C">
        <w:rPr>
          <w:rFonts w:ascii="Times" w:hAnsi="Times" w:cs="Times"/>
          <w:sz w:val="24"/>
          <w:szCs w:val="24"/>
        </w:rPr>
        <w:t xml:space="preserve">Stuffed Mooses to the City </w:t>
      </w:r>
      <w:r w:rsidR="00E82669">
        <w:rPr>
          <w:rFonts w:ascii="Times" w:hAnsi="Times" w:cs="Times"/>
          <w:sz w:val="24"/>
          <w:szCs w:val="24"/>
        </w:rPr>
        <w:t xml:space="preserve">of Portage </w:t>
      </w:r>
      <w:r w:rsidR="00E2261C">
        <w:rPr>
          <w:rFonts w:ascii="Times" w:hAnsi="Times" w:cs="Times"/>
          <w:sz w:val="24"/>
          <w:szCs w:val="24"/>
        </w:rPr>
        <w:t>for Di</w:t>
      </w:r>
      <w:r w:rsidR="00E82669">
        <w:rPr>
          <w:rFonts w:ascii="Times" w:hAnsi="Times" w:cs="Times"/>
          <w:sz w:val="24"/>
          <w:szCs w:val="24"/>
        </w:rPr>
        <w:t xml:space="preserve">stribution </w:t>
      </w:r>
      <w:r w:rsidR="00E2261C">
        <w:rPr>
          <w:rFonts w:ascii="Times" w:hAnsi="Times" w:cs="Times"/>
          <w:sz w:val="24"/>
          <w:szCs w:val="24"/>
        </w:rPr>
        <w:t xml:space="preserve"> </w:t>
      </w:r>
    </w:p>
    <w:p w14:paraId="32B0F5E7" w14:textId="77777777" w:rsidR="0021337D" w:rsidRDefault="0021337D" w:rsidP="0021337D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wear in 3 New Police Officers: Nolan Owensby, Cooper Jones, Bryce Hufford</w:t>
      </w:r>
    </w:p>
    <w:p w14:paraId="2D102396" w14:textId="77777777" w:rsidR="000941E1" w:rsidRDefault="000941E1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lerk Treasurer’s Report</w:t>
      </w:r>
    </w:p>
    <w:p w14:paraId="1ACA0BFA" w14:textId="77777777" w:rsidR="005B66BC" w:rsidRDefault="000941E1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etitions, Remonstrances </w:t>
      </w:r>
      <w:r w:rsidR="00C1713E">
        <w:rPr>
          <w:rFonts w:ascii="Times" w:hAnsi="Times" w:cs="Times"/>
          <w:sz w:val="24"/>
          <w:szCs w:val="24"/>
        </w:rPr>
        <w:t>and Public Input</w:t>
      </w:r>
      <w:r>
        <w:rPr>
          <w:rFonts w:ascii="Times" w:hAnsi="Times" w:cs="Times"/>
          <w:sz w:val="24"/>
          <w:szCs w:val="24"/>
        </w:rPr>
        <w:t xml:space="preserve"> </w:t>
      </w:r>
    </w:p>
    <w:p w14:paraId="543A2B2B" w14:textId="77777777" w:rsidR="005B66BC" w:rsidRDefault="005B66BC" w:rsidP="005B66BC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ports from Standing Committees</w:t>
      </w:r>
    </w:p>
    <w:p w14:paraId="4E33DAF3" w14:textId="49D25D06" w:rsidR="00E14BE3" w:rsidRDefault="005B66BC" w:rsidP="00616497">
      <w:pPr>
        <w:pStyle w:val="ListParagraph"/>
        <w:numPr>
          <w:ilvl w:val="0"/>
          <w:numId w:val="1"/>
        </w:numPr>
        <w:spacing w:after="240"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Reports from City Officials </w:t>
      </w:r>
      <w:r w:rsidR="00A45D80">
        <w:rPr>
          <w:rFonts w:ascii="Times" w:hAnsi="Times" w:cs="Times"/>
          <w:sz w:val="24"/>
          <w:szCs w:val="24"/>
        </w:rPr>
        <w:t xml:space="preserve"> </w:t>
      </w:r>
    </w:p>
    <w:p w14:paraId="4676657D" w14:textId="77777777" w:rsidR="0017722D" w:rsidRPr="0094284A" w:rsidRDefault="0017722D" w:rsidP="0017722D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</w:t>
      </w:r>
      <w:r w:rsidRPr="00785834">
        <w:rPr>
          <w:rFonts w:ascii="Times" w:hAnsi="Times" w:cs="Times"/>
          <w:sz w:val="24"/>
          <w:szCs w:val="24"/>
          <w:vertAlign w:val="superscript"/>
        </w:rPr>
        <w:t>nd</w:t>
      </w:r>
      <w:r>
        <w:rPr>
          <w:rFonts w:ascii="Times" w:hAnsi="Times" w:cs="Times"/>
          <w:sz w:val="24"/>
          <w:szCs w:val="24"/>
        </w:rPr>
        <w:t xml:space="preserve"> Reading of Ordinance </w:t>
      </w:r>
    </w:p>
    <w:p w14:paraId="7A113AD4" w14:textId="77777777" w:rsidR="002769E8" w:rsidRDefault="002769E8" w:rsidP="002769E8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rdinance #26-01 Sweetwater Annexation </w:t>
      </w:r>
    </w:p>
    <w:p w14:paraId="039F3FFF" w14:textId="700EDA6A" w:rsidR="0017722D" w:rsidRPr="00C53E82" w:rsidRDefault="0017722D" w:rsidP="0017722D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C53E82">
        <w:rPr>
          <w:rFonts w:ascii="Times" w:hAnsi="Times" w:cs="Times"/>
          <w:sz w:val="24"/>
          <w:szCs w:val="24"/>
        </w:rPr>
        <w:t xml:space="preserve"> Introduction of Ordinances</w:t>
      </w:r>
    </w:p>
    <w:p w14:paraId="5C98B914" w14:textId="3CEE203C" w:rsidR="00413C27" w:rsidRDefault="00413C27" w:rsidP="00413C27">
      <w:pPr>
        <w:pStyle w:val="ListParagraph"/>
        <w:numPr>
          <w:ilvl w:val="1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rdinance #26-0</w:t>
      </w:r>
      <w:r w:rsidR="00400917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</w:rPr>
        <w:t xml:space="preserve"> </w:t>
      </w:r>
      <w:r w:rsidR="003A0F39">
        <w:rPr>
          <w:rFonts w:ascii="Times" w:hAnsi="Times" w:cs="Times"/>
          <w:sz w:val="24"/>
          <w:szCs w:val="24"/>
        </w:rPr>
        <w:t xml:space="preserve">Amending 2026 </w:t>
      </w:r>
      <w:r>
        <w:rPr>
          <w:rFonts w:ascii="Times" w:hAnsi="Times" w:cs="Times"/>
          <w:sz w:val="24"/>
          <w:szCs w:val="24"/>
        </w:rPr>
        <w:t>S</w:t>
      </w:r>
      <w:r w:rsidR="00B3730E">
        <w:rPr>
          <w:rFonts w:ascii="Times" w:hAnsi="Times" w:cs="Times"/>
          <w:sz w:val="24"/>
          <w:szCs w:val="24"/>
        </w:rPr>
        <w:t xml:space="preserve">alary Ordinance </w:t>
      </w:r>
      <w:r>
        <w:rPr>
          <w:rFonts w:ascii="Times" w:hAnsi="Times" w:cs="Times"/>
          <w:sz w:val="24"/>
          <w:szCs w:val="24"/>
        </w:rPr>
        <w:t xml:space="preserve"> </w:t>
      </w:r>
    </w:p>
    <w:p w14:paraId="74AB6049" w14:textId="3D088EA1" w:rsidR="0084505E" w:rsidRPr="00213FFC" w:rsidRDefault="0084505E" w:rsidP="0084505E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213FFC">
        <w:rPr>
          <w:rFonts w:ascii="Times" w:hAnsi="Times" w:cs="Times"/>
          <w:sz w:val="24"/>
          <w:szCs w:val="24"/>
        </w:rPr>
        <w:t xml:space="preserve">Introduction of Resolutions </w:t>
      </w:r>
    </w:p>
    <w:p w14:paraId="4F2EE5B0" w14:textId="6D354E8D" w:rsidR="00DD2B7C" w:rsidRPr="00D30084" w:rsidRDefault="00DD2B7C" w:rsidP="00616497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 xml:space="preserve">Any Matters </w:t>
      </w:r>
      <w:r w:rsidR="00731E82" w:rsidRPr="00D30084">
        <w:rPr>
          <w:rFonts w:ascii="Times" w:hAnsi="Times" w:cs="Times"/>
          <w:sz w:val="24"/>
          <w:szCs w:val="24"/>
        </w:rPr>
        <w:t>Not</w:t>
      </w:r>
      <w:r w:rsidRPr="00D30084">
        <w:rPr>
          <w:rFonts w:ascii="Times" w:hAnsi="Times" w:cs="Times"/>
          <w:sz w:val="24"/>
          <w:szCs w:val="24"/>
        </w:rPr>
        <w:t xml:space="preserve"> Already Considered by the Council</w:t>
      </w:r>
    </w:p>
    <w:p w14:paraId="7AF8425C" w14:textId="56DD78D3" w:rsidR="00DD2B7C" w:rsidRPr="00D30084" w:rsidRDefault="00DD2B7C" w:rsidP="00A65CE9">
      <w:pPr>
        <w:pStyle w:val="ListParagraph"/>
        <w:numPr>
          <w:ilvl w:val="0"/>
          <w:numId w:val="1"/>
        </w:numPr>
        <w:spacing w:line="480" w:lineRule="auto"/>
        <w:rPr>
          <w:rFonts w:ascii="Times" w:hAnsi="Times" w:cs="Times"/>
          <w:sz w:val="24"/>
          <w:szCs w:val="24"/>
        </w:rPr>
      </w:pPr>
      <w:r w:rsidRPr="00D30084">
        <w:rPr>
          <w:rFonts w:ascii="Times" w:hAnsi="Times" w:cs="Times"/>
          <w:sz w:val="24"/>
          <w:szCs w:val="24"/>
        </w:rPr>
        <w:t>Adjournment</w:t>
      </w:r>
    </w:p>
    <w:p w14:paraId="09710CE6" w14:textId="77777777" w:rsidR="00DD2B7C" w:rsidRPr="00DD2B7C" w:rsidRDefault="00DD2B7C" w:rsidP="00E37D53">
      <w:pPr>
        <w:pStyle w:val="ListParagraph"/>
        <w:spacing w:line="276" w:lineRule="auto"/>
        <w:ind w:left="3600"/>
        <w:rPr>
          <w:rFonts w:ascii="Times" w:hAnsi="Times" w:cs="Times"/>
        </w:rPr>
      </w:pPr>
    </w:p>
    <w:sectPr w:rsidR="00DD2B7C" w:rsidRPr="00DD2B7C" w:rsidSect="00E44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D796" w14:textId="77777777" w:rsidR="00861380" w:rsidRDefault="00861380" w:rsidP="00DD2B7C">
      <w:pPr>
        <w:spacing w:after="0" w:line="240" w:lineRule="auto"/>
      </w:pPr>
      <w:r>
        <w:separator/>
      </w:r>
    </w:p>
  </w:endnote>
  <w:endnote w:type="continuationSeparator" w:id="0">
    <w:p w14:paraId="61A1473E" w14:textId="77777777" w:rsidR="00861380" w:rsidRDefault="00861380" w:rsidP="00DD2B7C">
      <w:pPr>
        <w:spacing w:after="0" w:line="240" w:lineRule="auto"/>
      </w:pPr>
      <w:r>
        <w:continuationSeparator/>
      </w:r>
    </w:p>
  </w:endnote>
  <w:endnote w:type="continuationNotice" w:id="1">
    <w:p w14:paraId="6F022383" w14:textId="77777777" w:rsidR="00861380" w:rsidRDefault="00861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85AE" w14:textId="77777777" w:rsidR="00CC40E8" w:rsidRDefault="00CC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7EE" w14:textId="50CE1B2A" w:rsidR="00DD2B7C" w:rsidRPr="004C54DA" w:rsidRDefault="00DD2B7C" w:rsidP="00DD2B7C">
    <w:pPr>
      <w:spacing w:after="240" w:line="240" w:lineRule="auto"/>
      <w:jc w:val="center"/>
      <w:rPr>
        <w:rFonts w:ascii="Times" w:eastAsia="Times New Roman" w:hAnsi="Times" w:cs="Times"/>
        <w:color w:val="000000"/>
        <w:sz w:val="20"/>
        <w:szCs w:val="20"/>
      </w:rPr>
    </w:pPr>
    <w:r w:rsidRPr="004C54DA">
      <w:rPr>
        <w:rFonts w:ascii="Times" w:eastAsia="Times New Roman" w:hAnsi="Times" w:cs="Times"/>
        <w:color w:val="000000"/>
        <w:sz w:val="20"/>
        <w:szCs w:val="20"/>
      </w:rPr>
      <w:t xml:space="preserve">Please contact the Clerk-Treasurer’s Office at (219) 762-7784 if you require information regarding building accessibility or reasonable accommodations.  Office hours are Monday – Friday 8:30 AM – 4:30 PM. </w:t>
    </w:r>
  </w:p>
  <w:p w14:paraId="0BD5C3C8" w14:textId="09F47992" w:rsidR="00DD2B7C" w:rsidRPr="00D367D7" w:rsidRDefault="00DD2B7C" w:rsidP="00DD2B7C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6070 Central Avenue | Portage, IN  46368</w:t>
    </w:r>
  </w:p>
  <w:p w14:paraId="1BE9026B" w14:textId="1015D67D" w:rsidR="00D30084" w:rsidRPr="00D367D7" w:rsidRDefault="00D30084" w:rsidP="00D30084">
    <w:pPr>
      <w:pStyle w:val="Footer"/>
      <w:jc w:val="center"/>
      <w:rPr>
        <w:rFonts w:ascii="Times" w:hAnsi="Times" w:cs="Times"/>
        <w:b/>
        <w:bCs/>
        <w:sz w:val="24"/>
        <w:szCs w:val="24"/>
      </w:rPr>
    </w:pPr>
    <w:r w:rsidRPr="00D367D7">
      <w:rPr>
        <w:rFonts w:ascii="Times" w:hAnsi="Times" w:cs="Times"/>
        <w:b/>
        <w:bCs/>
        <w:sz w:val="24"/>
        <w:szCs w:val="24"/>
      </w:rPr>
      <w:t>portagein.gov</w:t>
    </w:r>
  </w:p>
  <w:p w14:paraId="7665FA4E" w14:textId="77777777" w:rsidR="00DD2B7C" w:rsidRDefault="00DD2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639C" w14:textId="77777777" w:rsidR="00CC40E8" w:rsidRDefault="00CC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4A37" w14:textId="77777777" w:rsidR="00861380" w:rsidRDefault="00861380" w:rsidP="00DD2B7C">
      <w:pPr>
        <w:spacing w:after="0" w:line="240" w:lineRule="auto"/>
      </w:pPr>
      <w:r>
        <w:separator/>
      </w:r>
    </w:p>
  </w:footnote>
  <w:footnote w:type="continuationSeparator" w:id="0">
    <w:p w14:paraId="33B00BA3" w14:textId="77777777" w:rsidR="00861380" w:rsidRDefault="00861380" w:rsidP="00DD2B7C">
      <w:pPr>
        <w:spacing w:after="0" w:line="240" w:lineRule="auto"/>
      </w:pPr>
      <w:r>
        <w:continuationSeparator/>
      </w:r>
    </w:p>
  </w:footnote>
  <w:footnote w:type="continuationNotice" w:id="1">
    <w:p w14:paraId="3FB278D5" w14:textId="77777777" w:rsidR="00861380" w:rsidRDefault="00861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F686" w14:textId="760C8233" w:rsidR="00CC40E8" w:rsidRDefault="00CC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59D" w14:textId="58EBE792" w:rsidR="00CC40E8" w:rsidRDefault="00CC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59F8" w14:textId="19F20DEA" w:rsidR="00CC40E8" w:rsidRDefault="00CC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7FA3"/>
    <w:multiLevelType w:val="hybridMultilevel"/>
    <w:tmpl w:val="C36E058A"/>
    <w:lvl w:ilvl="0" w:tplc="F52A0DFA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B6019C4"/>
    <w:multiLevelType w:val="multilevel"/>
    <w:tmpl w:val="87BC9AAC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 w16cid:durableId="1427769993">
    <w:abstractNumId w:val="0"/>
  </w:num>
  <w:num w:numId="2" w16cid:durableId="1715302255">
    <w:abstractNumId w:val="1"/>
  </w:num>
  <w:num w:numId="3" w16cid:durableId="105979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6"/>
    <w:rsid w:val="00000474"/>
    <w:rsid w:val="00000D62"/>
    <w:rsid w:val="000011C4"/>
    <w:rsid w:val="000020A4"/>
    <w:rsid w:val="000049BE"/>
    <w:rsid w:val="00012BD3"/>
    <w:rsid w:val="000130D8"/>
    <w:rsid w:val="00013199"/>
    <w:rsid w:val="00014493"/>
    <w:rsid w:val="0001546B"/>
    <w:rsid w:val="000252C9"/>
    <w:rsid w:val="00025627"/>
    <w:rsid w:val="00026CEF"/>
    <w:rsid w:val="00026ED7"/>
    <w:rsid w:val="000303EB"/>
    <w:rsid w:val="0003350D"/>
    <w:rsid w:val="00040BAB"/>
    <w:rsid w:val="00042077"/>
    <w:rsid w:val="000429A6"/>
    <w:rsid w:val="00044848"/>
    <w:rsid w:val="00045B70"/>
    <w:rsid w:val="00045D7F"/>
    <w:rsid w:val="0004712E"/>
    <w:rsid w:val="00053B7D"/>
    <w:rsid w:val="000560B1"/>
    <w:rsid w:val="00057858"/>
    <w:rsid w:val="00061EE8"/>
    <w:rsid w:val="00063354"/>
    <w:rsid w:val="0006470D"/>
    <w:rsid w:val="0006491D"/>
    <w:rsid w:val="00066376"/>
    <w:rsid w:val="0007505E"/>
    <w:rsid w:val="00081F42"/>
    <w:rsid w:val="000828E7"/>
    <w:rsid w:val="000858A2"/>
    <w:rsid w:val="00093A0C"/>
    <w:rsid w:val="000941E1"/>
    <w:rsid w:val="00094594"/>
    <w:rsid w:val="00094BC9"/>
    <w:rsid w:val="00095B06"/>
    <w:rsid w:val="000963AA"/>
    <w:rsid w:val="00096701"/>
    <w:rsid w:val="000A63E9"/>
    <w:rsid w:val="000B0815"/>
    <w:rsid w:val="000B2CE2"/>
    <w:rsid w:val="000B2D66"/>
    <w:rsid w:val="000B4BAB"/>
    <w:rsid w:val="000B53B7"/>
    <w:rsid w:val="000B5DD5"/>
    <w:rsid w:val="000B618B"/>
    <w:rsid w:val="000B70B0"/>
    <w:rsid w:val="000B7247"/>
    <w:rsid w:val="000B7621"/>
    <w:rsid w:val="000B7811"/>
    <w:rsid w:val="000B7D2D"/>
    <w:rsid w:val="000C1297"/>
    <w:rsid w:val="000C149A"/>
    <w:rsid w:val="000C4368"/>
    <w:rsid w:val="000C6256"/>
    <w:rsid w:val="000D1A7F"/>
    <w:rsid w:val="000D561B"/>
    <w:rsid w:val="000D7219"/>
    <w:rsid w:val="000E3B58"/>
    <w:rsid w:val="000E6772"/>
    <w:rsid w:val="000E7D21"/>
    <w:rsid w:val="000F1EE5"/>
    <w:rsid w:val="000F21C4"/>
    <w:rsid w:val="00106527"/>
    <w:rsid w:val="00106647"/>
    <w:rsid w:val="00106FA1"/>
    <w:rsid w:val="00107305"/>
    <w:rsid w:val="001079DA"/>
    <w:rsid w:val="00113D47"/>
    <w:rsid w:val="00115424"/>
    <w:rsid w:val="00117F45"/>
    <w:rsid w:val="00121D75"/>
    <w:rsid w:val="00123567"/>
    <w:rsid w:val="00124C86"/>
    <w:rsid w:val="00131FEB"/>
    <w:rsid w:val="00142A5D"/>
    <w:rsid w:val="00146860"/>
    <w:rsid w:val="001501CD"/>
    <w:rsid w:val="00152B62"/>
    <w:rsid w:val="0016261B"/>
    <w:rsid w:val="0016733F"/>
    <w:rsid w:val="00167BD7"/>
    <w:rsid w:val="00167F34"/>
    <w:rsid w:val="00171273"/>
    <w:rsid w:val="001738D1"/>
    <w:rsid w:val="0017722D"/>
    <w:rsid w:val="00180F7D"/>
    <w:rsid w:val="001817E1"/>
    <w:rsid w:val="00182E39"/>
    <w:rsid w:val="0018380C"/>
    <w:rsid w:val="001913E7"/>
    <w:rsid w:val="001932BB"/>
    <w:rsid w:val="00197C85"/>
    <w:rsid w:val="00197D76"/>
    <w:rsid w:val="001A0E12"/>
    <w:rsid w:val="001A179B"/>
    <w:rsid w:val="001A2A45"/>
    <w:rsid w:val="001A622A"/>
    <w:rsid w:val="001A6D31"/>
    <w:rsid w:val="001A78C7"/>
    <w:rsid w:val="001B1871"/>
    <w:rsid w:val="001B2BE7"/>
    <w:rsid w:val="001B48E5"/>
    <w:rsid w:val="001B5695"/>
    <w:rsid w:val="001B6378"/>
    <w:rsid w:val="001C6960"/>
    <w:rsid w:val="001D100E"/>
    <w:rsid w:val="001D108B"/>
    <w:rsid w:val="001E27F0"/>
    <w:rsid w:val="001E3F6B"/>
    <w:rsid w:val="001E672E"/>
    <w:rsid w:val="001F1CBC"/>
    <w:rsid w:val="001F3C26"/>
    <w:rsid w:val="001F4B29"/>
    <w:rsid w:val="001F5FD2"/>
    <w:rsid w:val="001F7066"/>
    <w:rsid w:val="0020237B"/>
    <w:rsid w:val="00202773"/>
    <w:rsid w:val="002040A3"/>
    <w:rsid w:val="002046BF"/>
    <w:rsid w:val="00206230"/>
    <w:rsid w:val="002062E2"/>
    <w:rsid w:val="002124EC"/>
    <w:rsid w:val="00213324"/>
    <w:rsid w:val="0021336E"/>
    <w:rsid w:val="0021337D"/>
    <w:rsid w:val="00213FFC"/>
    <w:rsid w:val="00214E8F"/>
    <w:rsid w:val="002155C4"/>
    <w:rsid w:val="00220AC3"/>
    <w:rsid w:val="00221492"/>
    <w:rsid w:val="002219DA"/>
    <w:rsid w:val="00223C8A"/>
    <w:rsid w:val="002255BA"/>
    <w:rsid w:val="00226D84"/>
    <w:rsid w:val="00242732"/>
    <w:rsid w:val="00246247"/>
    <w:rsid w:val="00253913"/>
    <w:rsid w:val="00253BC2"/>
    <w:rsid w:val="0025434C"/>
    <w:rsid w:val="00254528"/>
    <w:rsid w:val="00254DDC"/>
    <w:rsid w:val="00261007"/>
    <w:rsid w:val="00262076"/>
    <w:rsid w:val="002641C7"/>
    <w:rsid w:val="00264214"/>
    <w:rsid w:val="002642AD"/>
    <w:rsid w:val="00264D52"/>
    <w:rsid w:val="0026525E"/>
    <w:rsid w:val="00266688"/>
    <w:rsid w:val="00266D37"/>
    <w:rsid w:val="00267E7A"/>
    <w:rsid w:val="002717A9"/>
    <w:rsid w:val="0027415E"/>
    <w:rsid w:val="0027437D"/>
    <w:rsid w:val="0027589A"/>
    <w:rsid w:val="00275F69"/>
    <w:rsid w:val="002769E8"/>
    <w:rsid w:val="00283C53"/>
    <w:rsid w:val="00291F71"/>
    <w:rsid w:val="00294A8D"/>
    <w:rsid w:val="00295745"/>
    <w:rsid w:val="002A0421"/>
    <w:rsid w:val="002A0C45"/>
    <w:rsid w:val="002A4EE0"/>
    <w:rsid w:val="002A6306"/>
    <w:rsid w:val="002B1D7C"/>
    <w:rsid w:val="002B4082"/>
    <w:rsid w:val="002B4C0F"/>
    <w:rsid w:val="002C1407"/>
    <w:rsid w:val="002C2476"/>
    <w:rsid w:val="002C3432"/>
    <w:rsid w:val="002C439A"/>
    <w:rsid w:val="002C570B"/>
    <w:rsid w:val="002C7C60"/>
    <w:rsid w:val="002D0B70"/>
    <w:rsid w:val="002D1FCF"/>
    <w:rsid w:val="002D2CD9"/>
    <w:rsid w:val="002D2FDF"/>
    <w:rsid w:val="002D3B9F"/>
    <w:rsid w:val="002D46D0"/>
    <w:rsid w:val="002D484D"/>
    <w:rsid w:val="002D64E6"/>
    <w:rsid w:val="002D665A"/>
    <w:rsid w:val="002D6D2C"/>
    <w:rsid w:val="002D769D"/>
    <w:rsid w:val="002D7A97"/>
    <w:rsid w:val="002D7C0C"/>
    <w:rsid w:val="002E10F8"/>
    <w:rsid w:val="002E1F3F"/>
    <w:rsid w:val="002E52B1"/>
    <w:rsid w:val="002E66D8"/>
    <w:rsid w:val="002F1E2A"/>
    <w:rsid w:val="002F274F"/>
    <w:rsid w:val="002F4422"/>
    <w:rsid w:val="0030466A"/>
    <w:rsid w:val="003065FB"/>
    <w:rsid w:val="00310B00"/>
    <w:rsid w:val="00315AA9"/>
    <w:rsid w:val="00316C6D"/>
    <w:rsid w:val="00317708"/>
    <w:rsid w:val="00321B1B"/>
    <w:rsid w:val="0032399C"/>
    <w:rsid w:val="003249DE"/>
    <w:rsid w:val="00327089"/>
    <w:rsid w:val="00332B55"/>
    <w:rsid w:val="00332C20"/>
    <w:rsid w:val="003377DF"/>
    <w:rsid w:val="00340964"/>
    <w:rsid w:val="00345306"/>
    <w:rsid w:val="00345CCC"/>
    <w:rsid w:val="00351ADA"/>
    <w:rsid w:val="00351EE6"/>
    <w:rsid w:val="00356987"/>
    <w:rsid w:val="0036108B"/>
    <w:rsid w:val="00373438"/>
    <w:rsid w:val="00373D0E"/>
    <w:rsid w:val="00376351"/>
    <w:rsid w:val="0037691B"/>
    <w:rsid w:val="00376EF7"/>
    <w:rsid w:val="00382164"/>
    <w:rsid w:val="0038375B"/>
    <w:rsid w:val="0038470E"/>
    <w:rsid w:val="0038647F"/>
    <w:rsid w:val="00391163"/>
    <w:rsid w:val="003917FF"/>
    <w:rsid w:val="0039282B"/>
    <w:rsid w:val="003931A5"/>
    <w:rsid w:val="00394AD6"/>
    <w:rsid w:val="003956D3"/>
    <w:rsid w:val="00395975"/>
    <w:rsid w:val="0039636E"/>
    <w:rsid w:val="003A0F39"/>
    <w:rsid w:val="003A4C35"/>
    <w:rsid w:val="003A5493"/>
    <w:rsid w:val="003A5F3C"/>
    <w:rsid w:val="003A7072"/>
    <w:rsid w:val="003B0A5E"/>
    <w:rsid w:val="003B0CB9"/>
    <w:rsid w:val="003B201A"/>
    <w:rsid w:val="003B7553"/>
    <w:rsid w:val="003C1B94"/>
    <w:rsid w:val="003C24C4"/>
    <w:rsid w:val="003C6DFF"/>
    <w:rsid w:val="003C79D8"/>
    <w:rsid w:val="003D0938"/>
    <w:rsid w:val="003D0C58"/>
    <w:rsid w:val="003D4A8D"/>
    <w:rsid w:val="003D553E"/>
    <w:rsid w:val="003D5BCE"/>
    <w:rsid w:val="003E079C"/>
    <w:rsid w:val="003E6D6F"/>
    <w:rsid w:val="003F128C"/>
    <w:rsid w:val="003F1CDD"/>
    <w:rsid w:val="003F2C9A"/>
    <w:rsid w:val="004005C5"/>
    <w:rsid w:val="00400917"/>
    <w:rsid w:val="0040274F"/>
    <w:rsid w:val="004118BD"/>
    <w:rsid w:val="00412663"/>
    <w:rsid w:val="00413C27"/>
    <w:rsid w:val="004162CC"/>
    <w:rsid w:val="00417550"/>
    <w:rsid w:val="00423194"/>
    <w:rsid w:val="00425604"/>
    <w:rsid w:val="004311EB"/>
    <w:rsid w:val="004339AE"/>
    <w:rsid w:val="00433DB3"/>
    <w:rsid w:val="0043512C"/>
    <w:rsid w:val="0043519F"/>
    <w:rsid w:val="0043559F"/>
    <w:rsid w:val="0043599F"/>
    <w:rsid w:val="00436610"/>
    <w:rsid w:val="00437870"/>
    <w:rsid w:val="00437E70"/>
    <w:rsid w:val="004407CD"/>
    <w:rsid w:val="00441775"/>
    <w:rsid w:val="00441ADD"/>
    <w:rsid w:val="004420EC"/>
    <w:rsid w:val="00444F77"/>
    <w:rsid w:val="004458DE"/>
    <w:rsid w:val="004473DD"/>
    <w:rsid w:val="00447929"/>
    <w:rsid w:val="004500D0"/>
    <w:rsid w:val="00451528"/>
    <w:rsid w:val="00452569"/>
    <w:rsid w:val="00462A42"/>
    <w:rsid w:val="00462AE2"/>
    <w:rsid w:val="0046315D"/>
    <w:rsid w:val="0047087F"/>
    <w:rsid w:val="00472697"/>
    <w:rsid w:val="0047716A"/>
    <w:rsid w:val="00477648"/>
    <w:rsid w:val="00490A94"/>
    <w:rsid w:val="00495AA5"/>
    <w:rsid w:val="00497505"/>
    <w:rsid w:val="004A04F4"/>
    <w:rsid w:val="004A2EDE"/>
    <w:rsid w:val="004A4A53"/>
    <w:rsid w:val="004A6319"/>
    <w:rsid w:val="004B0F57"/>
    <w:rsid w:val="004B5DA0"/>
    <w:rsid w:val="004B62EF"/>
    <w:rsid w:val="004C1BB2"/>
    <w:rsid w:val="004C1F30"/>
    <w:rsid w:val="004D2143"/>
    <w:rsid w:val="004D2357"/>
    <w:rsid w:val="004D2C12"/>
    <w:rsid w:val="004D3E62"/>
    <w:rsid w:val="004D47FC"/>
    <w:rsid w:val="004D4F83"/>
    <w:rsid w:val="004D7890"/>
    <w:rsid w:val="004D7D8E"/>
    <w:rsid w:val="004E311B"/>
    <w:rsid w:val="004E7EF8"/>
    <w:rsid w:val="004F3029"/>
    <w:rsid w:val="004F34CB"/>
    <w:rsid w:val="004F6E97"/>
    <w:rsid w:val="005003F2"/>
    <w:rsid w:val="005024CD"/>
    <w:rsid w:val="00503D1F"/>
    <w:rsid w:val="00505A37"/>
    <w:rsid w:val="00506AA0"/>
    <w:rsid w:val="00511BD1"/>
    <w:rsid w:val="00513247"/>
    <w:rsid w:val="005159AC"/>
    <w:rsid w:val="005165C5"/>
    <w:rsid w:val="00516E4A"/>
    <w:rsid w:val="005172DC"/>
    <w:rsid w:val="00517957"/>
    <w:rsid w:val="005219F7"/>
    <w:rsid w:val="00521E54"/>
    <w:rsid w:val="00525985"/>
    <w:rsid w:val="0052788E"/>
    <w:rsid w:val="00532215"/>
    <w:rsid w:val="00535338"/>
    <w:rsid w:val="005374F9"/>
    <w:rsid w:val="005420FE"/>
    <w:rsid w:val="00543814"/>
    <w:rsid w:val="005524D2"/>
    <w:rsid w:val="00553DB1"/>
    <w:rsid w:val="00555556"/>
    <w:rsid w:val="00555DF1"/>
    <w:rsid w:val="005571F6"/>
    <w:rsid w:val="005572C3"/>
    <w:rsid w:val="00557D54"/>
    <w:rsid w:val="00561382"/>
    <w:rsid w:val="00564C67"/>
    <w:rsid w:val="00564DD7"/>
    <w:rsid w:val="00566972"/>
    <w:rsid w:val="00571AEA"/>
    <w:rsid w:val="00571F87"/>
    <w:rsid w:val="00572126"/>
    <w:rsid w:val="00575B74"/>
    <w:rsid w:val="005762E0"/>
    <w:rsid w:val="005772A1"/>
    <w:rsid w:val="00580288"/>
    <w:rsid w:val="005816B9"/>
    <w:rsid w:val="00581C6D"/>
    <w:rsid w:val="00582A62"/>
    <w:rsid w:val="00582C63"/>
    <w:rsid w:val="00584DBB"/>
    <w:rsid w:val="00587C7C"/>
    <w:rsid w:val="005A392F"/>
    <w:rsid w:val="005A3E53"/>
    <w:rsid w:val="005A5576"/>
    <w:rsid w:val="005A56AA"/>
    <w:rsid w:val="005A61E0"/>
    <w:rsid w:val="005A7E18"/>
    <w:rsid w:val="005B02D0"/>
    <w:rsid w:val="005B1988"/>
    <w:rsid w:val="005B212C"/>
    <w:rsid w:val="005B2A30"/>
    <w:rsid w:val="005B34BF"/>
    <w:rsid w:val="005B66BC"/>
    <w:rsid w:val="005C17AA"/>
    <w:rsid w:val="005C3732"/>
    <w:rsid w:val="005D140E"/>
    <w:rsid w:val="005D2431"/>
    <w:rsid w:val="005D26AE"/>
    <w:rsid w:val="005D352C"/>
    <w:rsid w:val="005E0376"/>
    <w:rsid w:val="005E302D"/>
    <w:rsid w:val="005E3DD4"/>
    <w:rsid w:val="005E5510"/>
    <w:rsid w:val="005E5FD3"/>
    <w:rsid w:val="005E63DA"/>
    <w:rsid w:val="005E7382"/>
    <w:rsid w:val="005E74DF"/>
    <w:rsid w:val="005E7719"/>
    <w:rsid w:val="005F1AB7"/>
    <w:rsid w:val="005F7BDD"/>
    <w:rsid w:val="00602902"/>
    <w:rsid w:val="00603724"/>
    <w:rsid w:val="00610C94"/>
    <w:rsid w:val="00613FF1"/>
    <w:rsid w:val="00614350"/>
    <w:rsid w:val="0061458F"/>
    <w:rsid w:val="006155AE"/>
    <w:rsid w:val="00616497"/>
    <w:rsid w:val="0063470E"/>
    <w:rsid w:val="00635962"/>
    <w:rsid w:val="00641198"/>
    <w:rsid w:val="006416B3"/>
    <w:rsid w:val="0064706E"/>
    <w:rsid w:val="00647450"/>
    <w:rsid w:val="00647759"/>
    <w:rsid w:val="006526B3"/>
    <w:rsid w:val="00654FDF"/>
    <w:rsid w:val="0065583C"/>
    <w:rsid w:val="00656AAD"/>
    <w:rsid w:val="00661F73"/>
    <w:rsid w:val="00665C7E"/>
    <w:rsid w:val="0067087E"/>
    <w:rsid w:val="006721B0"/>
    <w:rsid w:val="00673755"/>
    <w:rsid w:val="0067402F"/>
    <w:rsid w:val="006772A6"/>
    <w:rsid w:val="00680634"/>
    <w:rsid w:val="0068277A"/>
    <w:rsid w:val="0068295E"/>
    <w:rsid w:val="00692027"/>
    <w:rsid w:val="006952F2"/>
    <w:rsid w:val="00696CBF"/>
    <w:rsid w:val="006A0670"/>
    <w:rsid w:val="006A1A42"/>
    <w:rsid w:val="006A3F94"/>
    <w:rsid w:val="006A5FCA"/>
    <w:rsid w:val="006B4E69"/>
    <w:rsid w:val="006B7321"/>
    <w:rsid w:val="006C0D89"/>
    <w:rsid w:val="006C6E75"/>
    <w:rsid w:val="006D48A1"/>
    <w:rsid w:val="006D7FEA"/>
    <w:rsid w:val="006E03F9"/>
    <w:rsid w:val="006E2571"/>
    <w:rsid w:val="006E4DB9"/>
    <w:rsid w:val="006E5BCB"/>
    <w:rsid w:val="006E6187"/>
    <w:rsid w:val="006F2D82"/>
    <w:rsid w:val="007044CE"/>
    <w:rsid w:val="0070782C"/>
    <w:rsid w:val="00710638"/>
    <w:rsid w:val="00711273"/>
    <w:rsid w:val="007119AA"/>
    <w:rsid w:val="0071489E"/>
    <w:rsid w:val="0071563E"/>
    <w:rsid w:val="007163E1"/>
    <w:rsid w:val="007164B7"/>
    <w:rsid w:val="00720AF1"/>
    <w:rsid w:val="00721E0C"/>
    <w:rsid w:val="0072376A"/>
    <w:rsid w:val="007277DD"/>
    <w:rsid w:val="00731748"/>
    <w:rsid w:val="00731E82"/>
    <w:rsid w:val="00733757"/>
    <w:rsid w:val="0073550C"/>
    <w:rsid w:val="00743773"/>
    <w:rsid w:val="007440B6"/>
    <w:rsid w:val="00744431"/>
    <w:rsid w:val="00746F22"/>
    <w:rsid w:val="007479D1"/>
    <w:rsid w:val="00752692"/>
    <w:rsid w:val="00752FB5"/>
    <w:rsid w:val="00753B3A"/>
    <w:rsid w:val="00754D11"/>
    <w:rsid w:val="00756B38"/>
    <w:rsid w:val="00757D68"/>
    <w:rsid w:val="00766681"/>
    <w:rsid w:val="0077366B"/>
    <w:rsid w:val="007758E3"/>
    <w:rsid w:val="00776352"/>
    <w:rsid w:val="00785834"/>
    <w:rsid w:val="00787C7F"/>
    <w:rsid w:val="0079068C"/>
    <w:rsid w:val="00791A39"/>
    <w:rsid w:val="007945E9"/>
    <w:rsid w:val="00797A4B"/>
    <w:rsid w:val="007A1323"/>
    <w:rsid w:val="007A1933"/>
    <w:rsid w:val="007B30A3"/>
    <w:rsid w:val="007B326D"/>
    <w:rsid w:val="007C03B8"/>
    <w:rsid w:val="007C0739"/>
    <w:rsid w:val="007C08C2"/>
    <w:rsid w:val="007C2A1F"/>
    <w:rsid w:val="007C6180"/>
    <w:rsid w:val="007D0520"/>
    <w:rsid w:val="007D12F3"/>
    <w:rsid w:val="007D44C1"/>
    <w:rsid w:val="007D6B5E"/>
    <w:rsid w:val="007E1161"/>
    <w:rsid w:val="007E1AA8"/>
    <w:rsid w:val="007E1B8E"/>
    <w:rsid w:val="007E393E"/>
    <w:rsid w:val="007E452B"/>
    <w:rsid w:val="007E4FE4"/>
    <w:rsid w:val="007F059B"/>
    <w:rsid w:val="007F076E"/>
    <w:rsid w:val="007F0C9C"/>
    <w:rsid w:val="007F4255"/>
    <w:rsid w:val="007F6514"/>
    <w:rsid w:val="00800160"/>
    <w:rsid w:val="00801306"/>
    <w:rsid w:val="00801661"/>
    <w:rsid w:val="0080175B"/>
    <w:rsid w:val="0080343B"/>
    <w:rsid w:val="00804C6F"/>
    <w:rsid w:val="008050C4"/>
    <w:rsid w:val="00805DF6"/>
    <w:rsid w:val="0081124B"/>
    <w:rsid w:val="008141DF"/>
    <w:rsid w:val="0081499A"/>
    <w:rsid w:val="00815C93"/>
    <w:rsid w:val="008208A3"/>
    <w:rsid w:val="00823C58"/>
    <w:rsid w:val="008257FF"/>
    <w:rsid w:val="00825CA1"/>
    <w:rsid w:val="00827E24"/>
    <w:rsid w:val="00832234"/>
    <w:rsid w:val="0083587C"/>
    <w:rsid w:val="008365F7"/>
    <w:rsid w:val="008377B7"/>
    <w:rsid w:val="00842C7F"/>
    <w:rsid w:val="0084505E"/>
    <w:rsid w:val="00845F0A"/>
    <w:rsid w:val="00846CD8"/>
    <w:rsid w:val="00851605"/>
    <w:rsid w:val="00852BF8"/>
    <w:rsid w:val="0085383F"/>
    <w:rsid w:val="00854381"/>
    <w:rsid w:val="0085510F"/>
    <w:rsid w:val="00855C79"/>
    <w:rsid w:val="0086127A"/>
    <w:rsid w:val="00861380"/>
    <w:rsid w:val="00861BDC"/>
    <w:rsid w:val="008636C8"/>
    <w:rsid w:val="00863C1A"/>
    <w:rsid w:val="0086499B"/>
    <w:rsid w:val="0087291F"/>
    <w:rsid w:val="0087723D"/>
    <w:rsid w:val="0088308D"/>
    <w:rsid w:val="008830E1"/>
    <w:rsid w:val="008831A0"/>
    <w:rsid w:val="008837EB"/>
    <w:rsid w:val="00884201"/>
    <w:rsid w:val="008848BD"/>
    <w:rsid w:val="00884FC4"/>
    <w:rsid w:val="00892161"/>
    <w:rsid w:val="00892EC1"/>
    <w:rsid w:val="00893508"/>
    <w:rsid w:val="008A1EE9"/>
    <w:rsid w:val="008A23E4"/>
    <w:rsid w:val="008A3065"/>
    <w:rsid w:val="008A517A"/>
    <w:rsid w:val="008C1972"/>
    <w:rsid w:val="008C2515"/>
    <w:rsid w:val="008C4360"/>
    <w:rsid w:val="008C5159"/>
    <w:rsid w:val="008C6609"/>
    <w:rsid w:val="008C6ECE"/>
    <w:rsid w:val="008D0D11"/>
    <w:rsid w:val="008D4F7B"/>
    <w:rsid w:val="008E2FDD"/>
    <w:rsid w:val="008E75B5"/>
    <w:rsid w:val="008F46B1"/>
    <w:rsid w:val="00907667"/>
    <w:rsid w:val="00912D8B"/>
    <w:rsid w:val="00913B18"/>
    <w:rsid w:val="009177EB"/>
    <w:rsid w:val="00917F75"/>
    <w:rsid w:val="00923417"/>
    <w:rsid w:val="00930A7D"/>
    <w:rsid w:val="009323CE"/>
    <w:rsid w:val="0093412E"/>
    <w:rsid w:val="009354DE"/>
    <w:rsid w:val="0094284A"/>
    <w:rsid w:val="00942F46"/>
    <w:rsid w:val="009463CA"/>
    <w:rsid w:val="00946A20"/>
    <w:rsid w:val="0095200F"/>
    <w:rsid w:val="00952760"/>
    <w:rsid w:val="00952ED6"/>
    <w:rsid w:val="00952F1A"/>
    <w:rsid w:val="00953F2D"/>
    <w:rsid w:val="009558BA"/>
    <w:rsid w:val="00960FF9"/>
    <w:rsid w:val="009622E7"/>
    <w:rsid w:val="00965FD3"/>
    <w:rsid w:val="00966219"/>
    <w:rsid w:val="00966847"/>
    <w:rsid w:val="00967072"/>
    <w:rsid w:val="00970BBC"/>
    <w:rsid w:val="009718BD"/>
    <w:rsid w:val="00975FE0"/>
    <w:rsid w:val="00977DE9"/>
    <w:rsid w:val="00990A10"/>
    <w:rsid w:val="00991414"/>
    <w:rsid w:val="0099268F"/>
    <w:rsid w:val="00994955"/>
    <w:rsid w:val="009A1345"/>
    <w:rsid w:val="009A2EF7"/>
    <w:rsid w:val="009A3C0A"/>
    <w:rsid w:val="009A4939"/>
    <w:rsid w:val="009A5F1B"/>
    <w:rsid w:val="009B15BD"/>
    <w:rsid w:val="009B17DC"/>
    <w:rsid w:val="009B2380"/>
    <w:rsid w:val="009B3D84"/>
    <w:rsid w:val="009B79C4"/>
    <w:rsid w:val="009B7BC8"/>
    <w:rsid w:val="009D03A3"/>
    <w:rsid w:val="009D0628"/>
    <w:rsid w:val="009D2737"/>
    <w:rsid w:val="009D501F"/>
    <w:rsid w:val="009E4C73"/>
    <w:rsid w:val="009F177D"/>
    <w:rsid w:val="009F1ABF"/>
    <w:rsid w:val="009F26AC"/>
    <w:rsid w:val="009F59A3"/>
    <w:rsid w:val="009F6943"/>
    <w:rsid w:val="009F77DB"/>
    <w:rsid w:val="009F792E"/>
    <w:rsid w:val="009F7F3E"/>
    <w:rsid w:val="00A069DE"/>
    <w:rsid w:val="00A078A4"/>
    <w:rsid w:val="00A07CAA"/>
    <w:rsid w:val="00A1385E"/>
    <w:rsid w:val="00A1417C"/>
    <w:rsid w:val="00A22951"/>
    <w:rsid w:val="00A232E4"/>
    <w:rsid w:val="00A23DC5"/>
    <w:rsid w:val="00A260FD"/>
    <w:rsid w:val="00A27687"/>
    <w:rsid w:val="00A3002F"/>
    <w:rsid w:val="00A33D3F"/>
    <w:rsid w:val="00A34D9C"/>
    <w:rsid w:val="00A34E20"/>
    <w:rsid w:val="00A41A5A"/>
    <w:rsid w:val="00A432F2"/>
    <w:rsid w:val="00A4372F"/>
    <w:rsid w:val="00A43E30"/>
    <w:rsid w:val="00A44D90"/>
    <w:rsid w:val="00A4598A"/>
    <w:rsid w:val="00A45D80"/>
    <w:rsid w:val="00A50A61"/>
    <w:rsid w:val="00A5508B"/>
    <w:rsid w:val="00A57D3D"/>
    <w:rsid w:val="00A65CE9"/>
    <w:rsid w:val="00A731DB"/>
    <w:rsid w:val="00A75366"/>
    <w:rsid w:val="00A75F7B"/>
    <w:rsid w:val="00A815A5"/>
    <w:rsid w:val="00A841CB"/>
    <w:rsid w:val="00A868CF"/>
    <w:rsid w:val="00A87440"/>
    <w:rsid w:val="00A90CC5"/>
    <w:rsid w:val="00A90DDD"/>
    <w:rsid w:val="00A94116"/>
    <w:rsid w:val="00A9487A"/>
    <w:rsid w:val="00A94CEF"/>
    <w:rsid w:val="00AA71C6"/>
    <w:rsid w:val="00AA760A"/>
    <w:rsid w:val="00AB2D9A"/>
    <w:rsid w:val="00AB4837"/>
    <w:rsid w:val="00AC32CA"/>
    <w:rsid w:val="00AC46B1"/>
    <w:rsid w:val="00AC7D01"/>
    <w:rsid w:val="00AD20BA"/>
    <w:rsid w:val="00AD4BE0"/>
    <w:rsid w:val="00AD5722"/>
    <w:rsid w:val="00AD5B37"/>
    <w:rsid w:val="00AD7C4E"/>
    <w:rsid w:val="00AE3D9E"/>
    <w:rsid w:val="00AE6517"/>
    <w:rsid w:val="00AE78E6"/>
    <w:rsid w:val="00AF66D4"/>
    <w:rsid w:val="00B00D4C"/>
    <w:rsid w:val="00B024A0"/>
    <w:rsid w:val="00B031D9"/>
    <w:rsid w:val="00B041FA"/>
    <w:rsid w:val="00B0492E"/>
    <w:rsid w:val="00B119CC"/>
    <w:rsid w:val="00B124BD"/>
    <w:rsid w:val="00B1522D"/>
    <w:rsid w:val="00B179AB"/>
    <w:rsid w:val="00B179F9"/>
    <w:rsid w:val="00B2319D"/>
    <w:rsid w:val="00B232D0"/>
    <w:rsid w:val="00B2354E"/>
    <w:rsid w:val="00B2642A"/>
    <w:rsid w:val="00B27478"/>
    <w:rsid w:val="00B275DD"/>
    <w:rsid w:val="00B27F27"/>
    <w:rsid w:val="00B30499"/>
    <w:rsid w:val="00B315EB"/>
    <w:rsid w:val="00B332E8"/>
    <w:rsid w:val="00B347C3"/>
    <w:rsid w:val="00B34F1D"/>
    <w:rsid w:val="00B36445"/>
    <w:rsid w:val="00B3730E"/>
    <w:rsid w:val="00B50EE4"/>
    <w:rsid w:val="00B511AB"/>
    <w:rsid w:val="00B52695"/>
    <w:rsid w:val="00B5730A"/>
    <w:rsid w:val="00B575B2"/>
    <w:rsid w:val="00B60D4A"/>
    <w:rsid w:val="00B61EE3"/>
    <w:rsid w:val="00B630BB"/>
    <w:rsid w:val="00B63659"/>
    <w:rsid w:val="00B64281"/>
    <w:rsid w:val="00B66BF6"/>
    <w:rsid w:val="00B70233"/>
    <w:rsid w:val="00B73EAF"/>
    <w:rsid w:val="00B74DD4"/>
    <w:rsid w:val="00B76915"/>
    <w:rsid w:val="00B828DD"/>
    <w:rsid w:val="00B82DCF"/>
    <w:rsid w:val="00B91311"/>
    <w:rsid w:val="00B93452"/>
    <w:rsid w:val="00B93967"/>
    <w:rsid w:val="00B9467F"/>
    <w:rsid w:val="00B959A4"/>
    <w:rsid w:val="00B96435"/>
    <w:rsid w:val="00B9644C"/>
    <w:rsid w:val="00BB53DE"/>
    <w:rsid w:val="00BB5A74"/>
    <w:rsid w:val="00BB75E8"/>
    <w:rsid w:val="00BC08CE"/>
    <w:rsid w:val="00BC22B5"/>
    <w:rsid w:val="00BC26E9"/>
    <w:rsid w:val="00BC33D5"/>
    <w:rsid w:val="00BD03A3"/>
    <w:rsid w:val="00BD07C5"/>
    <w:rsid w:val="00BD0DF6"/>
    <w:rsid w:val="00BD45EA"/>
    <w:rsid w:val="00BE5C08"/>
    <w:rsid w:val="00BE6043"/>
    <w:rsid w:val="00BF0564"/>
    <w:rsid w:val="00BF0DBA"/>
    <w:rsid w:val="00BF2C7D"/>
    <w:rsid w:val="00BF3C70"/>
    <w:rsid w:val="00BF5E11"/>
    <w:rsid w:val="00C0414F"/>
    <w:rsid w:val="00C07DA2"/>
    <w:rsid w:val="00C1229C"/>
    <w:rsid w:val="00C13721"/>
    <w:rsid w:val="00C1713E"/>
    <w:rsid w:val="00C21A13"/>
    <w:rsid w:val="00C31922"/>
    <w:rsid w:val="00C35A1A"/>
    <w:rsid w:val="00C37030"/>
    <w:rsid w:val="00C370A1"/>
    <w:rsid w:val="00C42739"/>
    <w:rsid w:val="00C44226"/>
    <w:rsid w:val="00C45C26"/>
    <w:rsid w:val="00C45EFF"/>
    <w:rsid w:val="00C52182"/>
    <w:rsid w:val="00C52C09"/>
    <w:rsid w:val="00C53E82"/>
    <w:rsid w:val="00C544ED"/>
    <w:rsid w:val="00C54DA2"/>
    <w:rsid w:val="00C631E8"/>
    <w:rsid w:val="00C65FDE"/>
    <w:rsid w:val="00C66F18"/>
    <w:rsid w:val="00C701B4"/>
    <w:rsid w:val="00C7179E"/>
    <w:rsid w:val="00C8007F"/>
    <w:rsid w:val="00C818A8"/>
    <w:rsid w:val="00C81ED4"/>
    <w:rsid w:val="00C863C6"/>
    <w:rsid w:val="00C8770A"/>
    <w:rsid w:val="00C917C3"/>
    <w:rsid w:val="00C91F0B"/>
    <w:rsid w:val="00C9613A"/>
    <w:rsid w:val="00C97903"/>
    <w:rsid w:val="00CA0CC9"/>
    <w:rsid w:val="00CA0F8D"/>
    <w:rsid w:val="00CA18E0"/>
    <w:rsid w:val="00CA274D"/>
    <w:rsid w:val="00CA2F87"/>
    <w:rsid w:val="00CA3D91"/>
    <w:rsid w:val="00CA732C"/>
    <w:rsid w:val="00CC40E8"/>
    <w:rsid w:val="00CC46AA"/>
    <w:rsid w:val="00CC4F5E"/>
    <w:rsid w:val="00CC508B"/>
    <w:rsid w:val="00CC682B"/>
    <w:rsid w:val="00CD54C4"/>
    <w:rsid w:val="00CD7EF9"/>
    <w:rsid w:val="00CE0162"/>
    <w:rsid w:val="00CE3235"/>
    <w:rsid w:val="00CE79C7"/>
    <w:rsid w:val="00CF2615"/>
    <w:rsid w:val="00CF32C1"/>
    <w:rsid w:val="00CF3D13"/>
    <w:rsid w:val="00CF42F5"/>
    <w:rsid w:val="00CF7864"/>
    <w:rsid w:val="00CF7892"/>
    <w:rsid w:val="00D010AD"/>
    <w:rsid w:val="00D018E4"/>
    <w:rsid w:val="00D0240D"/>
    <w:rsid w:val="00D0395B"/>
    <w:rsid w:val="00D05FB4"/>
    <w:rsid w:val="00D06C31"/>
    <w:rsid w:val="00D12A1C"/>
    <w:rsid w:val="00D13102"/>
    <w:rsid w:val="00D1367B"/>
    <w:rsid w:val="00D13D19"/>
    <w:rsid w:val="00D14487"/>
    <w:rsid w:val="00D212E3"/>
    <w:rsid w:val="00D21BA9"/>
    <w:rsid w:val="00D23250"/>
    <w:rsid w:val="00D240A3"/>
    <w:rsid w:val="00D24DC7"/>
    <w:rsid w:val="00D25D70"/>
    <w:rsid w:val="00D26690"/>
    <w:rsid w:val="00D269E6"/>
    <w:rsid w:val="00D30084"/>
    <w:rsid w:val="00D31E3F"/>
    <w:rsid w:val="00D322E3"/>
    <w:rsid w:val="00D367D7"/>
    <w:rsid w:val="00D368FF"/>
    <w:rsid w:val="00D37386"/>
    <w:rsid w:val="00D376AE"/>
    <w:rsid w:val="00D40628"/>
    <w:rsid w:val="00D42C58"/>
    <w:rsid w:val="00D45725"/>
    <w:rsid w:val="00D46CE5"/>
    <w:rsid w:val="00D47B83"/>
    <w:rsid w:val="00D52995"/>
    <w:rsid w:val="00D64F95"/>
    <w:rsid w:val="00D65982"/>
    <w:rsid w:val="00D7106A"/>
    <w:rsid w:val="00D7225A"/>
    <w:rsid w:val="00D723FC"/>
    <w:rsid w:val="00D75EBE"/>
    <w:rsid w:val="00D83D77"/>
    <w:rsid w:val="00D84557"/>
    <w:rsid w:val="00D85AA3"/>
    <w:rsid w:val="00D87BC8"/>
    <w:rsid w:val="00D90971"/>
    <w:rsid w:val="00D91063"/>
    <w:rsid w:val="00D92E84"/>
    <w:rsid w:val="00D94EA1"/>
    <w:rsid w:val="00DA2919"/>
    <w:rsid w:val="00DA4028"/>
    <w:rsid w:val="00DB5825"/>
    <w:rsid w:val="00DC1A2B"/>
    <w:rsid w:val="00DC5F05"/>
    <w:rsid w:val="00DD0C60"/>
    <w:rsid w:val="00DD11D8"/>
    <w:rsid w:val="00DD2B7C"/>
    <w:rsid w:val="00DD360F"/>
    <w:rsid w:val="00DD3ABC"/>
    <w:rsid w:val="00DD739A"/>
    <w:rsid w:val="00DE5B3F"/>
    <w:rsid w:val="00DE655B"/>
    <w:rsid w:val="00DF0B5B"/>
    <w:rsid w:val="00DF54C2"/>
    <w:rsid w:val="00DF7F42"/>
    <w:rsid w:val="00E00A46"/>
    <w:rsid w:val="00E13F6B"/>
    <w:rsid w:val="00E14BE3"/>
    <w:rsid w:val="00E15770"/>
    <w:rsid w:val="00E2261C"/>
    <w:rsid w:val="00E2422B"/>
    <w:rsid w:val="00E246BB"/>
    <w:rsid w:val="00E25CEF"/>
    <w:rsid w:val="00E27331"/>
    <w:rsid w:val="00E31802"/>
    <w:rsid w:val="00E31BAD"/>
    <w:rsid w:val="00E35BFE"/>
    <w:rsid w:val="00E35F92"/>
    <w:rsid w:val="00E376D5"/>
    <w:rsid w:val="00E37D53"/>
    <w:rsid w:val="00E41EE6"/>
    <w:rsid w:val="00E43F03"/>
    <w:rsid w:val="00E44195"/>
    <w:rsid w:val="00E46885"/>
    <w:rsid w:val="00E50CED"/>
    <w:rsid w:val="00E512DB"/>
    <w:rsid w:val="00E536B6"/>
    <w:rsid w:val="00E56B80"/>
    <w:rsid w:val="00E60487"/>
    <w:rsid w:val="00E616F9"/>
    <w:rsid w:val="00E6700C"/>
    <w:rsid w:val="00E67F0C"/>
    <w:rsid w:val="00E705F6"/>
    <w:rsid w:val="00E74B06"/>
    <w:rsid w:val="00E752A8"/>
    <w:rsid w:val="00E75359"/>
    <w:rsid w:val="00E75808"/>
    <w:rsid w:val="00E7769A"/>
    <w:rsid w:val="00E8086A"/>
    <w:rsid w:val="00E8187F"/>
    <w:rsid w:val="00E82669"/>
    <w:rsid w:val="00E84FE7"/>
    <w:rsid w:val="00E87AEF"/>
    <w:rsid w:val="00E903DC"/>
    <w:rsid w:val="00E90E42"/>
    <w:rsid w:val="00E91908"/>
    <w:rsid w:val="00E92CDE"/>
    <w:rsid w:val="00E9581F"/>
    <w:rsid w:val="00E966C0"/>
    <w:rsid w:val="00EA4A15"/>
    <w:rsid w:val="00EA5638"/>
    <w:rsid w:val="00EA6293"/>
    <w:rsid w:val="00EA6644"/>
    <w:rsid w:val="00EB3EE0"/>
    <w:rsid w:val="00EC15A6"/>
    <w:rsid w:val="00EC4264"/>
    <w:rsid w:val="00EC59D4"/>
    <w:rsid w:val="00EC631E"/>
    <w:rsid w:val="00EC7EB5"/>
    <w:rsid w:val="00ED3943"/>
    <w:rsid w:val="00ED4EE5"/>
    <w:rsid w:val="00ED6082"/>
    <w:rsid w:val="00ED7746"/>
    <w:rsid w:val="00EE14C6"/>
    <w:rsid w:val="00EE3297"/>
    <w:rsid w:val="00EE46EE"/>
    <w:rsid w:val="00EE7A36"/>
    <w:rsid w:val="00EF4C97"/>
    <w:rsid w:val="00EF5D6A"/>
    <w:rsid w:val="00F006AC"/>
    <w:rsid w:val="00F01133"/>
    <w:rsid w:val="00F02121"/>
    <w:rsid w:val="00F02CCE"/>
    <w:rsid w:val="00F03B3F"/>
    <w:rsid w:val="00F0469F"/>
    <w:rsid w:val="00F0490E"/>
    <w:rsid w:val="00F0611D"/>
    <w:rsid w:val="00F0778F"/>
    <w:rsid w:val="00F10CE0"/>
    <w:rsid w:val="00F10E55"/>
    <w:rsid w:val="00F11049"/>
    <w:rsid w:val="00F12701"/>
    <w:rsid w:val="00F13777"/>
    <w:rsid w:val="00F13A69"/>
    <w:rsid w:val="00F13EAF"/>
    <w:rsid w:val="00F14A37"/>
    <w:rsid w:val="00F16689"/>
    <w:rsid w:val="00F22762"/>
    <w:rsid w:val="00F2469E"/>
    <w:rsid w:val="00F248B0"/>
    <w:rsid w:val="00F25951"/>
    <w:rsid w:val="00F25C46"/>
    <w:rsid w:val="00F30021"/>
    <w:rsid w:val="00F3418F"/>
    <w:rsid w:val="00F348B4"/>
    <w:rsid w:val="00F35A31"/>
    <w:rsid w:val="00F40A7C"/>
    <w:rsid w:val="00F40F25"/>
    <w:rsid w:val="00F43FC8"/>
    <w:rsid w:val="00F45C50"/>
    <w:rsid w:val="00F46DA2"/>
    <w:rsid w:val="00F515BA"/>
    <w:rsid w:val="00F51674"/>
    <w:rsid w:val="00F517AA"/>
    <w:rsid w:val="00F5262C"/>
    <w:rsid w:val="00F56241"/>
    <w:rsid w:val="00F56AF9"/>
    <w:rsid w:val="00F576C8"/>
    <w:rsid w:val="00F63F76"/>
    <w:rsid w:val="00F643F7"/>
    <w:rsid w:val="00F651CE"/>
    <w:rsid w:val="00F6698E"/>
    <w:rsid w:val="00F7011B"/>
    <w:rsid w:val="00F72F3E"/>
    <w:rsid w:val="00F731A6"/>
    <w:rsid w:val="00F833E6"/>
    <w:rsid w:val="00F83E1D"/>
    <w:rsid w:val="00F904F0"/>
    <w:rsid w:val="00F91018"/>
    <w:rsid w:val="00F9218D"/>
    <w:rsid w:val="00F964E0"/>
    <w:rsid w:val="00F96879"/>
    <w:rsid w:val="00FA1E4E"/>
    <w:rsid w:val="00FA4014"/>
    <w:rsid w:val="00FB044B"/>
    <w:rsid w:val="00FB1FB0"/>
    <w:rsid w:val="00FB3CB9"/>
    <w:rsid w:val="00FB44BC"/>
    <w:rsid w:val="00FC124D"/>
    <w:rsid w:val="00FC31F4"/>
    <w:rsid w:val="00FC3731"/>
    <w:rsid w:val="00FD4157"/>
    <w:rsid w:val="00FD4729"/>
    <w:rsid w:val="00FD5365"/>
    <w:rsid w:val="00FE383D"/>
    <w:rsid w:val="00FE4C9A"/>
    <w:rsid w:val="00FE75A7"/>
    <w:rsid w:val="00FF01D3"/>
    <w:rsid w:val="00FF0392"/>
    <w:rsid w:val="00FF0C41"/>
    <w:rsid w:val="00FF44F4"/>
    <w:rsid w:val="4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93747"/>
  <w15:chartTrackingRefBased/>
  <w15:docId w15:val="{13989FBB-9827-494E-A4F9-9BDAC7D2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7C"/>
  </w:style>
  <w:style w:type="paragraph" w:styleId="Footer">
    <w:name w:val="footer"/>
    <w:basedOn w:val="Normal"/>
    <w:link w:val="FooterChar"/>
    <w:uiPriority w:val="99"/>
    <w:unhideWhenUsed/>
    <w:rsid w:val="00DD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7C"/>
  </w:style>
  <w:style w:type="paragraph" w:styleId="BalloonText">
    <w:name w:val="Balloon Text"/>
    <w:basedOn w:val="Normal"/>
    <w:link w:val="BalloonTextChar"/>
    <w:uiPriority w:val="99"/>
    <w:semiHidden/>
    <w:unhideWhenUsed/>
    <w:rsid w:val="005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1b7ee-e779-479c-b500-bc10afa11e8a">
      <Terms xmlns="http://schemas.microsoft.com/office/infopath/2007/PartnerControls"/>
    </lcf76f155ced4ddcb4097134ff3c332f>
    <TaxCatchAll xmlns="e46f4bc4-7065-471d-9d01-516dab620d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BB9757119BA4DBBDC91778C0E8FDF" ma:contentTypeVersion="13" ma:contentTypeDescription="Create a new document." ma:contentTypeScope="" ma:versionID="bc8e1f5d591003aea6830a7d1dda0aa3">
  <xsd:schema xmlns:xsd="http://www.w3.org/2001/XMLSchema" xmlns:xs="http://www.w3.org/2001/XMLSchema" xmlns:p="http://schemas.microsoft.com/office/2006/metadata/properties" xmlns:ns2="bb31b7ee-e779-479c-b500-bc10afa11e8a" xmlns:ns3="e46f4bc4-7065-471d-9d01-516dab620d17" targetNamespace="http://schemas.microsoft.com/office/2006/metadata/properties" ma:root="true" ma:fieldsID="f4e2fdd3bf0b3bdd372cebe6cd242c7c" ns2:_="" ns3:_="">
    <xsd:import namespace="bb31b7ee-e779-479c-b500-bc10afa11e8a"/>
    <xsd:import namespace="e46f4bc4-7065-471d-9d01-516dab62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b7ee-e779-479c-b500-bc10afa1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a2a221-6d0d-4beb-b6ff-045b606ae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4bc4-7065-471d-9d01-516dab620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0e5ca-3454-4fe1-89bf-2cf64a8aa7de}" ma:internalName="TaxCatchAll" ma:showField="CatchAllData" ma:web="e46f4bc4-7065-471d-9d01-516dab620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5B8-D9D1-4341-9E73-EBF4A9BDDEFC}">
  <ds:schemaRefs>
    <ds:schemaRef ds:uri="http://schemas.microsoft.com/office/2006/metadata/properties"/>
    <ds:schemaRef ds:uri="http://schemas.microsoft.com/office/infopath/2007/PartnerControls"/>
    <ds:schemaRef ds:uri="bb31b7ee-e779-479c-b500-bc10afa11e8a"/>
    <ds:schemaRef ds:uri="e46f4bc4-7065-471d-9d01-516dab620d17"/>
  </ds:schemaRefs>
</ds:datastoreItem>
</file>

<file path=customXml/itemProps2.xml><?xml version="1.0" encoding="utf-8"?>
<ds:datastoreItem xmlns:ds="http://schemas.openxmlformats.org/officeDocument/2006/customXml" ds:itemID="{C373EB12-7BB3-4575-BC3B-EFB60B7C3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D9F1F-F04A-41DF-B61E-83598073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1b7ee-e779-479c-b500-bc10afa11e8a"/>
    <ds:schemaRef ds:uri="e46f4bc4-7065-471d-9d01-516dab62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5DFCD-D093-4675-9E54-EB88524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9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ivas</dc:creator>
  <cp:keywords/>
  <dc:description/>
  <cp:lastModifiedBy>Elizabeth Modesto</cp:lastModifiedBy>
  <cp:revision>23</cp:revision>
  <cp:lastPrinted>2026-01-30T21:34:00Z</cp:lastPrinted>
  <dcterms:created xsi:type="dcterms:W3CDTF">2026-01-12T22:04:00Z</dcterms:created>
  <dcterms:modified xsi:type="dcterms:W3CDTF">2026-02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BB9757119BA4DBBDC91778C0E8FDF</vt:lpwstr>
  </property>
  <property fmtid="{D5CDD505-2E9C-101B-9397-08002B2CF9AE}" pid="3" name="MediaServiceImageTags">
    <vt:lpwstr/>
  </property>
</Properties>
</file>